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134BE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4613D5">
        <w:rPr>
          <w:rFonts w:ascii="Arial" w:hAnsi="Arial" w:cs="Arial"/>
          <w:sz w:val="24"/>
          <w:szCs w:val="24"/>
        </w:rPr>
        <w:t>tomar providências quanto à infestação de escorpião no bairro Jardim Viel</w:t>
      </w:r>
      <w:r w:rsidR="00B507DA">
        <w:rPr>
          <w:rFonts w:ascii="Arial" w:hAnsi="Arial" w:cs="Arial"/>
          <w:sz w:val="24"/>
          <w:szCs w:val="24"/>
        </w:rPr>
        <w:t>. Vários moradores estão reclamando que suas casas estão sendo invadidas por esses animais peçonhentos.</w:t>
      </w:r>
    </w:p>
    <w:p w:rsidR="005C4536" w:rsidP="005C4536" w14:paraId="6745AC33" w14:textId="4E567E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potencial risco </w:t>
      </w:r>
      <w:r w:rsidR="00B507DA">
        <w:rPr>
          <w:rFonts w:ascii="Arial" w:hAnsi="Arial" w:cs="Arial"/>
          <w:sz w:val="24"/>
          <w:szCs w:val="24"/>
        </w:rPr>
        <w:t>que essa infestação pode causar pra saúde e integridade física da população local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2224" w:rsidP="00D82224" w14:paraId="1E0F6D05" w14:textId="3B0369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07DA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286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41FD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5860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613D5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B015A"/>
    <w:rsid w:val="006C41A4"/>
    <w:rsid w:val="006D1E9A"/>
    <w:rsid w:val="006F70AB"/>
    <w:rsid w:val="00770236"/>
    <w:rsid w:val="00777878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2A9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07DA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82224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9T13:31:00Z</dcterms:created>
  <dcterms:modified xsi:type="dcterms:W3CDTF">2022-03-29T13:31:00Z</dcterms:modified>
</cp:coreProperties>
</file>